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82" w:rsidRDefault="00045C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1C82" w:rsidRDefault="00661C82">
      <w:pPr>
        <w:spacing w:line="370" w:lineRule="exact"/>
        <w:rPr>
          <w:sz w:val="24"/>
          <w:szCs w:val="24"/>
        </w:rPr>
      </w:pPr>
    </w:p>
    <w:p w:rsidR="00661C82" w:rsidRDefault="00045C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44</w:t>
      </w:r>
    </w:p>
    <w:p w:rsidR="00661C82" w:rsidRDefault="00661C82">
      <w:pPr>
        <w:spacing w:line="309" w:lineRule="exact"/>
        <w:rPr>
          <w:sz w:val="24"/>
          <w:szCs w:val="24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661C82" w:rsidRDefault="00661C8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661C8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4"/>
          <w:szCs w:val="24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661C82" w:rsidRDefault="00661C82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2"/>
        <w:gridCol w:w="2867"/>
        <w:gridCol w:w="111"/>
        <w:gridCol w:w="850"/>
        <w:gridCol w:w="20"/>
        <w:gridCol w:w="2957"/>
        <w:gridCol w:w="3440"/>
        <w:gridCol w:w="25"/>
      </w:tblGrid>
      <w:tr w:rsidR="00661C82" w:rsidTr="004B1693">
        <w:trPr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661C82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4</w:t>
            </w: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4м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50"/>
        <w:gridCol w:w="20"/>
        <w:gridCol w:w="2899"/>
        <w:gridCol w:w="58"/>
        <w:gridCol w:w="3440"/>
        <w:gridCol w:w="25"/>
        <w:gridCol w:w="40"/>
      </w:tblGrid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6.5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79.5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40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045CE3" w:rsidRDefault="00045CE3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446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45CE3" w:rsidTr="004B1693">
        <w:trPr>
          <w:trHeight w:val="260"/>
        </w:trPr>
        <w:tc>
          <w:tcPr>
            <w:tcW w:w="819" w:type="dxa"/>
            <w:vAlign w:val="bottom"/>
          </w:tcPr>
          <w:p w:rsidR="00045CE3" w:rsidRDefault="00045CE3"/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45CE3" w:rsidTr="004B1693">
        <w:trPr>
          <w:trHeight w:val="234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9"/>
        <w:gridCol w:w="980"/>
        <w:gridCol w:w="2899"/>
        <w:gridCol w:w="3523"/>
        <w:gridCol w:w="40"/>
      </w:tblGrid>
      <w:tr w:rsidR="00045CE3" w:rsidTr="004B1693">
        <w:trPr>
          <w:trHeight w:val="291"/>
        </w:trPr>
        <w:tc>
          <w:tcPr>
            <w:tcW w:w="469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3"/>
        </w:trPr>
        <w:tc>
          <w:tcPr>
            <w:tcW w:w="819" w:type="dxa"/>
            <w:tcBorders>
              <w:top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1.8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2"/>
            <w:tcBorders>
              <w:top w:val="single" w:sz="4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61C82" w:rsidRDefault="00661C82">
      <w:pPr>
        <w:spacing w:line="30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661C82" w:rsidRDefault="00661C82">
      <w:pPr>
        <w:spacing w:line="29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2.2014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3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12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0" w:lineRule="exact"/>
        <w:rPr>
          <w:sz w:val="20"/>
          <w:szCs w:val="20"/>
        </w:rPr>
      </w:pPr>
    </w:p>
    <w:p w:rsidR="00661C82" w:rsidRDefault="00661C82">
      <w:pPr>
        <w:spacing w:line="21" w:lineRule="exact"/>
        <w:rPr>
          <w:sz w:val="20"/>
          <w:szCs w:val="20"/>
        </w:rPr>
      </w:pPr>
    </w:p>
    <w:p w:rsidR="00661C82" w:rsidRDefault="00045CE3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82" w:rsidRDefault="00045CE3" w:rsidP="00045CE3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61C82" w:rsidRDefault="00661C82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19"/>
        <w:gridCol w:w="6838"/>
        <w:gridCol w:w="741"/>
        <w:gridCol w:w="871"/>
        <w:gridCol w:w="1256"/>
        <w:gridCol w:w="1191"/>
      </w:tblGrid>
      <w:tr w:rsidR="00045CE3" w:rsidRPr="00045CE3" w:rsidTr="001F18BA">
        <w:trPr>
          <w:trHeight w:val="285"/>
        </w:trPr>
        <w:tc>
          <w:tcPr>
            <w:tcW w:w="460" w:type="dxa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69" w:type="dxa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22" w:type="dxa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32" w:type="dxa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045CE3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52" w:type="dxa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045CE3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045CE3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81" w:type="dxa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45CE3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045CE3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45CE3" w:rsidRPr="00045CE3" w:rsidTr="00045CE3">
        <w:trPr>
          <w:trHeight w:val="480"/>
        </w:trPr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045CE3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045CE3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33 471,72</w:t>
            </w:r>
          </w:p>
        </w:tc>
      </w:tr>
      <w:tr w:rsidR="00045CE3" w:rsidRPr="00045CE3" w:rsidTr="00045CE3">
        <w:trPr>
          <w:trHeight w:val="490"/>
        </w:trPr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31 475,70</w:t>
            </w:r>
          </w:p>
        </w:tc>
      </w:tr>
      <w:tr w:rsidR="00045CE3" w:rsidRPr="00045CE3" w:rsidTr="00045CE3">
        <w:trPr>
          <w:trHeight w:val="412"/>
        </w:trPr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48 825,72</w:t>
            </w:r>
          </w:p>
        </w:tc>
      </w:tr>
      <w:tr w:rsidR="00045CE3" w:rsidRPr="00045CE3" w:rsidTr="00045CE3">
        <w:trPr>
          <w:trHeight w:val="517"/>
        </w:trPr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4 913,28</w:t>
            </w:r>
          </w:p>
        </w:tc>
      </w:tr>
      <w:tr w:rsidR="00045CE3" w:rsidRPr="00045CE3" w:rsidTr="00045CE3">
        <w:trPr>
          <w:trHeight w:val="685"/>
        </w:trPr>
        <w:tc>
          <w:tcPr>
            <w:tcW w:w="0" w:type="auto"/>
            <w:hideMark/>
          </w:tcPr>
          <w:p w:rsidR="00045CE3" w:rsidRPr="001F18BA" w:rsidRDefault="001F18BA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7 657,10</w:t>
            </w:r>
          </w:p>
        </w:tc>
      </w:tr>
      <w:tr w:rsidR="00045CE3" w:rsidRPr="00045CE3" w:rsidTr="00045CE3">
        <w:trPr>
          <w:trHeight w:val="1120"/>
        </w:trPr>
        <w:tc>
          <w:tcPr>
            <w:tcW w:w="0" w:type="auto"/>
            <w:hideMark/>
          </w:tcPr>
          <w:p w:rsidR="00045CE3" w:rsidRPr="001F18BA" w:rsidRDefault="001F18BA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45CE3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87 517,80</w:t>
            </w:r>
          </w:p>
        </w:tc>
      </w:tr>
      <w:tr w:rsidR="00045CE3" w:rsidRPr="00045CE3" w:rsidTr="00045CE3">
        <w:trPr>
          <w:trHeight w:val="2086"/>
        </w:trPr>
        <w:tc>
          <w:tcPr>
            <w:tcW w:w="0" w:type="auto"/>
            <w:hideMark/>
          </w:tcPr>
          <w:p w:rsidR="00045CE3" w:rsidRPr="001F18BA" w:rsidRDefault="001F18BA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45CE3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45CE3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00 568,70</w:t>
            </w:r>
          </w:p>
        </w:tc>
      </w:tr>
      <w:tr w:rsidR="00045CE3" w:rsidRPr="00045CE3" w:rsidTr="00045CE3">
        <w:trPr>
          <w:trHeight w:val="720"/>
        </w:trPr>
        <w:tc>
          <w:tcPr>
            <w:tcW w:w="0" w:type="auto"/>
            <w:hideMark/>
          </w:tcPr>
          <w:p w:rsidR="00045CE3" w:rsidRPr="001F18BA" w:rsidRDefault="001F18BA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6 755,76</w:t>
            </w:r>
          </w:p>
        </w:tc>
      </w:tr>
      <w:tr w:rsidR="00045CE3" w:rsidRPr="00045CE3" w:rsidTr="00045CE3">
        <w:trPr>
          <w:trHeight w:val="255"/>
        </w:trPr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E3">
              <w:rPr>
                <w:rFonts w:eastAsia="Times New Roman"/>
                <w:color w:val="000000"/>
                <w:sz w:val="20"/>
                <w:szCs w:val="20"/>
              </w:rPr>
              <w:t>24,57</w:t>
            </w: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45CE3" w:rsidRPr="00045CE3" w:rsidRDefault="00045CE3" w:rsidP="00045C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45CE3" w:rsidRPr="00484961" w:rsidRDefault="00045CE3" w:rsidP="00045CE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49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7 247,78</w:t>
            </w: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045CE3" w:rsidRDefault="00045CE3">
      <w:pPr>
        <w:spacing w:line="226" w:lineRule="exact"/>
        <w:rPr>
          <w:sz w:val="20"/>
          <w:szCs w:val="20"/>
          <w:lang w:val="en-US"/>
        </w:rPr>
      </w:pPr>
    </w:p>
    <w:p w:rsidR="001F18BA" w:rsidRPr="001F18BA" w:rsidRDefault="001F18BA">
      <w:pPr>
        <w:spacing w:line="226" w:lineRule="exact"/>
        <w:rPr>
          <w:sz w:val="20"/>
          <w:szCs w:val="20"/>
          <w:lang w:val="en-US"/>
        </w:rPr>
      </w:pPr>
    </w:p>
    <w:p w:rsidR="00045CE3" w:rsidRPr="001F18BA" w:rsidRDefault="00045CE3" w:rsidP="001F18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7"/>
        <w:gridCol w:w="972"/>
        <w:gridCol w:w="11"/>
        <w:gridCol w:w="2885"/>
        <w:gridCol w:w="18"/>
        <w:gridCol w:w="3577"/>
        <w:gridCol w:w="30"/>
      </w:tblGrid>
      <w:tr w:rsidR="00045CE3" w:rsidTr="00484961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5CE3" w:rsidTr="00484961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045CE3" w:rsidTr="00484961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</w:tr>
      <w:tr w:rsidR="00045CE3" w:rsidTr="00484961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45CE3" w:rsidTr="00484961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663EC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0663E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84961" w:rsidRDefault="00484961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84961" w:rsidRDefault="00484961">
      <w:r>
        <w:br w:type="page"/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979"/>
        <w:gridCol w:w="2896"/>
        <w:gridCol w:w="3595"/>
        <w:gridCol w:w="30"/>
      </w:tblGrid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663EC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0663E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0663E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 w:rsidP="00A91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A91C2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484961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484961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84961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484961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0663E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0663E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0663E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0663E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84961">
              <w:rPr>
                <w:rFonts w:eastAsia="Times New Roman"/>
                <w:sz w:val="20"/>
                <w:szCs w:val="20"/>
              </w:rPr>
              <w:t xml:space="preserve"> 21</w:t>
            </w:r>
            <w:r w:rsidR="000663E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0663E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32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0663E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0663E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48496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484961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48496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0663E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32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0663E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661C82" w:rsidRDefault="00661C82">
      <w:pPr>
        <w:spacing w:line="19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661C82" w:rsidRDefault="00661C82">
      <w:pPr>
        <w:spacing w:line="192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61C82" w:rsidRDefault="00661C82">
      <w:pPr>
        <w:spacing w:line="240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661C82" w:rsidRDefault="00661C82">
      <w:pPr>
        <w:spacing w:line="19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61C82" w:rsidRDefault="00661C8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661C82" w:rsidTr="0032120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484961" w:rsidRDefault="00484961" w:rsidP="00A84F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3212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 w:rsidP="0032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48496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48496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44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661C82" w:rsidTr="0032120F">
        <w:trPr>
          <w:trHeight w:val="260"/>
        </w:trPr>
        <w:tc>
          <w:tcPr>
            <w:tcW w:w="820" w:type="dxa"/>
            <w:vAlign w:val="bottom"/>
          </w:tcPr>
          <w:p w:rsidR="00661C82" w:rsidRDefault="00661C82"/>
        </w:tc>
        <w:tc>
          <w:tcPr>
            <w:tcW w:w="38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661C82" w:rsidRDefault="00661C82"/>
        </w:tc>
        <w:tc>
          <w:tcPr>
            <w:tcW w:w="3520" w:type="dxa"/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234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3212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A84F5E" w:rsidRDefault="0048496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5468,4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3212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32120F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3655,55</w:t>
            </w:r>
          </w:p>
        </w:tc>
      </w:tr>
      <w:tr w:rsidR="00661C82" w:rsidTr="0032120F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3655,55</w:t>
            </w:r>
          </w:p>
        </w:tc>
      </w:tr>
      <w:tr w:rsidR="00661C82" w:rsidTr="003212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484961" w:rsidRDefault="00484961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484961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48496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6058,24</w:t>
            </w:r>
          </w:p>
        </w:tc>
      </w:tr>
      <w:tr w:rsidR="00661C82" w:rsidTr="0048496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44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61C82" w:rsidTr="00484961">
        <w:trPr>
          <w:trHeight w:val="260"/>
        </w:trPr>
        <w:tc>
          <w:tcPr>
            <w:tcW w:w="820" w:type="dxa"/>
            <w:vAlign w:val="bottom"/>
          </w:tcPr>
          <w:p w:rsidR="00661C82" w:rsidRDefault="00661C82"/>
        </w:tc>
        <w:tc>
          <w:tcPr>
            <w:tcW w:w="3880" w:type="dxa"/>
            <w:gridSpan w:val="2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661C82" w:rsidRDefault="00661C82"/>
        </w:tc>
        <w:tc>
          <w:tcPr>
            <w:tcW w:w="3520" w:type="dxa"/>
            <w:vAlign w:val="bottom"/>
          </w:tcPr>
          <w:p w:rsidR="00661C82" w:rsidRDefault="00661C82"/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9"/>
        <w:gridCol w:w="4716"/>
        <w:gridCol w:w="906"/>
        <w:gridCol w:w="1033"/>
        <w:gridCol w:w="1656"/>
        <w:gridCol w:w="1181"/>
        <w:gridCol w:w="1305"/>
      </w:tblGrid>
      <w:tr w:rsidR="00015EFA" w:rsidRPr="00015EFA" w:rsidTr="00015EFA">
        <w:trPr>
          <w:trHeight w:val="480"/>
        </w:trPr>
        <w:tc>
          <w:tcPr>
            <w:tcW w:w="945" w:type="dxa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455" w:type="dxa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 406,40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99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265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361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145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193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313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145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 409,60</w:t>
            </w:r>
          </w:p>
        </w:tc>
      </w:tr>
      <w:tr w:rsidR="00015EFA" w:rsidRPr="00015EFA" w:rsidTr="00015EFA">
        <w:trPr>
          <w:trHeight w:val="169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 380,80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 068,80</w:t>
            </w:r>
          </w:p>
        </w:tc>
      </w:tr>
      <w:tr w:rsidR="00015EFA" w:rsidRPr="00015EFA" w:rsidTr="00015EFA">
        <w:trPr>
          <w:trHeight w:val="123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 278,40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 056,00</w:t>
            </w:r>
          </w:p>
        </w:tc>
      </w:tr>
      <w:tr w:rsidR="00015EFA" w:rsidRPr="00015EFA" w:rsidTr="00015EFA">
        <w:trPr>
          <w:trHeight w:val="1455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 713,62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 318,13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(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частей водосточных труб: колен с люле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8,9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77,88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3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2,70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8,2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8,21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частей водосточных труб: вороно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1,4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62,96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1,37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456,44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8,35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4,4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053,28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336,68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етов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0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2,16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22,12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,35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383,28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табличек над подъездами (без списания материала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4,59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4,59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08,69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356,39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8,40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07,99</w:t>
            </w:r>
          </w:p>
        </w:tc>
      </w:tr>
      <w:tr w:rsidR="00015EFA" w:rsidRPr="00015EFA" w:rsidTr="00015EFA">
        <w:trPr>
          <w:trHeight w:val="99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655,82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3" w:eastAsia="Times New Roman" w:hAnsi="Arial3" w:cs="Arial"/>
                <w:color w:val="000000"/>
                <w:sz w:val="20"/>
                <w:szCs w:val="20"/>
              </w:rPr>
              <w:t>376,17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,17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,7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3,42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,6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,62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61</w:t>
            </w:r>
          </w:p>
        </w:tc>
      </w:tr>
      <w:tr w:rsidR="00015EFA" w:rsidRPr="00015EFA" w:rsidTr="00015EFA">
        <w:trPr>
          <w:trHeight w:val="99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 492,40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614,05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4,05</w:t>
            </w:r>
          </w:p>
        </w:tc>
      </w:tr>
      <w:tr w:rsidR="00015EFA" w:rsidRPr="00015EFA" w:rsidTr="00015EFA">
        <w:trPr>
          <w:trHeight w:val="99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 436,73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4,00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586,42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65,71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20,42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 мм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43,82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 мм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3,3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3,32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п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288,3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28,65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 640,19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380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596,68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 810,88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23,42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 987,46</w:t>
            </w:r>
          </w:p>
        </w:tc>
      </w:tr>
      <w:tr w:rsidR="00015EFA" w:rsidRPr="00015EFA" w:rsidTr="00015EFA">
        <w:trPr>
          <w:trHeight w:val="99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990,55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6,00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5,44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,36</w:t>
            </w:r>
          </w:p>
        </w:tc>
      </w:tr>
      <w:tr w:rsidR="00015EFA" w:rsidRPr="00015EFA" w:rsidTr="00015EFA">
        <w:trPr>
          <w:trHeight w:val="99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1,44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8,64</w:t>
            </w:r>
          </w:p>
        </w:tc>
      </w:tr>
      <w:tr w:rsidR="00015EFA" w:rsidRPr="00015EFA" w:rsidTr="00015EFA">
        <w:trPr>
          <w:trHeight w:val="75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86,25</w:t>
            </w:r>
          </w:p>
        </w:tc>
      </w:tr>
      <w:tr w:rsidR="00015EFA" w:rsidRPr="00015EFA" w:rsidTr="00015EFA">
        <w:trPr>
          <w:trHeight w:val="51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3,86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015E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,0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0,20</w:t>
            </w:r>
          </w:p>
        </w:tc>
      </w:tr>
      <w:tr w:rsidR="00015EFA" w:rsidRPr="00015EFA" w:rsidTr="00015EFA">
        <w:trPr>
          <w:trHeight w:val="270"/>
        </w:trPr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,24</w:t>
            </w:r>
          </w:p>
        </w:tc>
        <w:tc>
          <w:tcPr>
            <w:tcW w:w="0" w:type="auto"/>
            <w:hideMark/>
          </w:tcPr>
          <w:p w:rsidR="00015EFA" w:rsidRPr="00015EFA" w:rsidRDefault="00015EFA" w:rsidP="00015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5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 806,02</w:t>
            </w: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26" w:lineRule="exact"/>
        <w:rPr>
          <w:sz w:val="20"/>
          <w:szCs w:val="20"/>
        </w:rPr>
      </w:pPr>
    </w:p>
    <w:p w:rsidR="00015EFA" w:rsidRDefault="00015E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A84F5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A91C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484961" w:rsidRDefault="0048496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48496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48496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1C24" w:rsidRPr="00A91C24" w:rsidRDefault="00A91C24" w:rsidP="00A91C2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1C24">
              <w:rPr>
                <w:rFonts w:ascii="Arial" w:hAnsi="Arial" w:cs="Arial"/>
                <w:bCs/>
                <w:sz w:val="20"/>
                <w:szCs w:val="20"/>
              </w:rPr>
              <w:t>32231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1501,06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3507,58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5186,31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1501,06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3507,58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5186,31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1C24" w:rsidRDefault="00A91C24" w:rsidP="00A91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 947,00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795,25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034,61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973,30</w:t>
            </w:r>
          </w:p>
        </w:tc>
      </w:tr>
      <w:tr w:rsidR="00661C82" w:rsidTr="00484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795,25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034,61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484961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973,30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484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84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84961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</w:tr>
    </w:tbl>
    <w:p w:rsidR="00484961" w:rsidRDefault="00484961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1C24" w:rsidRPr="00A91C24" w:rsidRDefault="00A91C24" w:rsidP="00A91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1C24">
              <w:rPr>
                <w:rFonts w:ascii="Arial" w:hAnsi="Arial" w:cs="Arial"/>
                <w:bCs/>
                <w:sz w:val="20"/>
                <w:szCs w:val="20"/>
              </w:rPr>
              <w:t>279,63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40134,98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6929,30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4375,40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40134,98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6929,30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4375,40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1C24" w:rsidRDefault="00A91C24" w:rsidP="00A91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95,81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7944,88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7899,30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1585,75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7944,88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7899,30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1585,75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</w:tr>
    </w:tbl>
    <w:p w:rsidR="00484961" w:rsidRDefault="00484961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1C24" w:rsidRDefault="00A91C24" w:rsidP="00A91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 745,00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841,46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682,64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709,13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841,46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682,64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709,13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1C24" w:rsidRDefault="00A91C24" w:rsidP="00A91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 677,08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1878,32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5248,58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2131,52</w:t>
            </w: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1878,32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5248,58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2131,52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32120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</w:tr>
    </w:tbl>
    <w:p w:rsidR="00A91C24" w:rsidRDefault="00A91C24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A91C24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61C82" w:rsidTr="00A91C2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A91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61C82" w:rsidTr="00A91C2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A91C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sectPr w:rsidR="00661C82" w:rsidSect="008275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1C82"/>
    <w:rsid w:val="00015EFA"/>
    <w:rsid w:val="00045CE3"/>
    <w:rsid w:val="000663EC"/>
    <w:rsid w:val="0014169C"/>
    <w:rsid w:val="001F18BA"/>
    <w:rsid w:val="0032120F"/>
    <w:rsid w:val="00421CFA"/>
    <w:rsid w:val="004412EB"/>
    <w:rsid w:val="00484961"/>
    <w:rsid w:val="004B1693"/>
    <w:rsid w:val="00661C82"/>
    <w:rsid w:val="008275A3"/>
    <w:rsid w:val="00857B0A"/>
    <w:rsid w:val="00A84F5E"/>
    <w:rsid w:val="00A91C24"/>
    <w:rsid w:val="00AA2275"/>
    <w:rsid w:val="00CF5B26"/>
    <w:rsid w:val="00FD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45C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7A3E-4E02-4BF8-B226-A63ED4F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7339</Words>
  <Characters>41837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dcterms:created xsi:type="dcterms:W3CDTF">2019-12-12T10:34:00Z</dcterms:created>
  <dcterms:modified xsi:type="dcterms:W3CDTF">2020-03-25T07:43:00Z</dcterms:modified>
</cp:coreProperties>
</file>